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趣味化学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趣味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257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生活中的趣味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